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8497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8497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Human Experience: From Human Being to Human </w:t>
                            </w:r>
                            <w:r w:rsidRPr="0098497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Do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8497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98497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Human Experience: From Human Being to Human </w:t>
                      </w:r>
                      <w:r w:rsidRPr="0098497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Do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8497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8497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slcc.pressbooks.pub/humanexperienc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8497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8497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slcc.pressbooks.pub/humanexperienc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8497D" w:rsidRPr="0098497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laire Adams</w:t>
                            </w:r>
                          </w:p>
                          <w:p w:rsidR="00B50434" w:rsidRPr="00B50434" w:rsidRDefault="00C56582" w:rsidP="00B5043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743E32" w:rsidRPr="00743E3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penSLCC</w:t>
                            </w:r>
                            <w:proofErr w:type="spellEnd"/>
                          </w:p>
                          <w:p w:rsidR="0046624A" w:rsidRDefault="00C56582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6624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F427E1" w:rsidRPr="00F427E1" w:rsidRDefault="0008267D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0CA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8497D" w:rsidRPr="0098497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laire Adams</w:t>
                      </w:r>
                    </w:p>
                    <w:p w:rsidR="00B50434" w:rsidRPr="00B50434" w:rsidRDefault="00C56582" w:rsidP="00B5043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743E32" w:rsidRPr="00743E3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penSLCC</w:t>
                      </w:r>
                      <w:proofErr w:type="spellEnd"/>
                    </w:p>
                    <w:p w:rsidR="0046624A" w:rsidRDefault="00C56582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6624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F427E1" w:rsidRPr="00F427E1" w:rsidRDefault="0008267D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00CAF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15" w:rsidRDefault="00DA0515" w:rsidP="00607BF9">
      <w:pPr>
        <w:spacing w:after="0" w:line="240" w:lineRule="auto"/>
      </w:pPr>
      <w:r>
        <w:separator/>
      </w:r>
    </w:p>
  </w:endnote>
  <w:endnote w:type="continuationSeparator" w:id="0">
    <w:p w:rsidR="00DA0515" w:rsidRDefault="00DA051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15" w:rsidRDefault="00DA0515" w:rsidP="00607BF9">
      <w:pPr>
        <w:spacing w:after="0" w:line="240" w:lineRule="auto"/>
      </w:pPr>
      <w:r>
        <w:separator/>
      </w:r>
    </w:p>
  </w:footnote>
  <w:footnote w:type="continuationSeparator" w:id="0">
    <w:p w:rsidR="00DA0515" w:rsidRDefault="00DA051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0515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702A-54EC-44B5-A14C-5B04851A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8:47:00Z</dcterms:created>
  <dcterms:modified xsi:type="dcterms:W3CDTF">2026-02-11T18:47:00Z</dcterms:modified>
</cp:coreProperties>
</file>